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263B096E"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41E58D50"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39FAB968" w14:textId="11058D11" w:rsidR="00C65014" w:rsidRPr="00103F4C" w:rsidRDefault="003B2AA3" w:rsidP="00103F4C">
      <w:pPr>
        <w:pStyle w:val="AppFormTitle"/>
        <w:jc w:val="both"/>
        <w:rPr>
          <w:rFonts w:asciiTheme="minorHAnsi" w:hAnsiTheme="minorHAnsi"/>
          <w:color w:val="00B050"/>
          <w:sz w:val="24"/>
          <w:szCs w:val="24"/>
          <w:lang w:val="en-GB"/>
        </w:rPr>
      </w:pPr>
      <w:r>
        <w:rPr>
          <w:rFonts w:asciiTheme="minorHAnsi" w:hAnsiTheme="minorHAnsi"/>
          <w:color w:val="00B050"/>
          <w:sz w:val="24"/>
          <w:szCs w:val="24"/>
          <w:lang w:val="en-GB"/>
        </w:rPr>
        <w:lastRenderedPageBreak/>
        <w:tab/>
      </w:r>
      <w:r w:rsidR="00C65014"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1E6B136D"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0CD4FC84"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61E8051B"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1D18BCA5"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3"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3"/>
    </w:p>
    <w:p w14:paraId="2D4C38F8" w14:textId="5909C5A1"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66EF9A76"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1D0183BE"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bookmarkStart w:id="4" w:name="_GoBack"/>
      <w:bookmarkEnd w:id="4"/>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110FA"/>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7493d7-af74-44e7-ba1b-d624fc16d2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9002AC2E4DF3479777148914A4962D" ma:contentTypeVersion="11" ma:contentTypeDescription="Create a new document." ma:contentTypeScope="" ma:versionID="d56917457a5f2961926745e4587b8e36">
  <xsd:schema xmlns:xsd="http://www.w3.org/2001/XMLSchema" xmlns:xs="http://www.w3.org/2001/XMLSchema" xmlns:p="http://schemas.microsoft.com/office/2006/metadata/properties" xmlns:ns3="ed7493d7-af74-44e7-ba1b-d624fc16d22a" targetNamespace="http://schemas.microsoft.com/office/2006/metadata/properties" ma:root="true" ma:fieldsID="c4c0d2190d0d3d8fcb597ff885fbb426" ns3:_="">
    <xsd:import namespace="ed7493d7-af74-44e7-ba1b-d624fc16d22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493d7-af74-44e7-ba1b-d624fc16d22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http://purl.org/dc/terms/"/>
    <ds:schemaRef ds:uri="http://schemas.microsoft.com/office/2006/documentManagement/types"/>
    <ds:schemaRef ds:uri="http://schemas.microsoft.com/office/2006/metadata/properties"/>
    <ds:schemaRef ds:uri="ed7493d7-af74-44e7-ba1b-d624fc16d22a"/>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48D8228-94F8-4707-B0B3-E2687FB9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493d7-af74-44e7-ba1b-d624fc16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E3860-D76C-4626-8609-D51E7994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ra Mercer</cp:lastModifiedBy>
  <cp:revision>2</cp:revision>
  <cp:lastPrinted>2024-11-28T13:09:00Z</cp:lastPrinted>
  <dcterms:created xsi:type="dcterms:W3CDTF">2024-11-28T13:10:00Z</dcterms:created>
  <dcterms:modified xsi:type="dcterms:W3CDTF">2024-11-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002AC2E4DF3479777148914A4962D</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